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195333" w:rsidP="009B672A">
      <w:pPr>
        <w:widowControl w:val="0"/>
        <w:ind w:firstLine="0"/>
        <w:jc w:val="center"/>
        <w:rPr>
          <w:rFonts w:ascii="ＭＳ ゴシック" w:eastAsia="ＭＳ ゴシック" w:hAnsi="ＭＳ ゴシック"/>
          <w:color w:val="000000" w:themeColor="text1"/>
          <w:kern w:val="2"/>
          <w:sz w:val="28"/>
          <w:szCs w:val="28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8"/>
          <w:szCs w:val="28"/>
          <w:lang w:eastAsia="ja-JP" w:bidi="ar-SA"/>
        </w:rPr>
        <w:t>試し出勤</w:t>
      </w:r>
      <w:r w:rsidR="009B672A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8"/>
          <w:szCs w:val="28"/>
          <w:lang w:eastAsia="ja-JP" w:bidi="ar-SA"/>
        </w:rPr>
        <w:t>プログラム自己評価報告書</w:t>
      </w:r>
    </w:p>
    <w:p w:rsidR="009B672A" w:rsidRPr="00AA0A93" w:rsidRDefault="009B672A" w:rsidP="009B672A">
      <w:pPr>
        <w:widowControl w:val="0"/>
        <w:ind w:leftChars="-50" w:left="-110" w:firstLineChars="47" w:firstLine="99"/>
        <w:jc w:val="center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  <w:lang w:eastAsia="ja-JP" w:bidi="ar-SA"/>
        </w:rPr>
      </w:pPr>
    </w:p>
    <w:p w:rsidR="009B672A" w:rsidRPr="00AA0A93" w:rsidRDefault="009B672A" w:rsidP="009B672A">
      <w:pPr>
        <w:widowControl w:val="0"/>
        <w:ind w:leftChars="-50" w:left="-110" w:firstLineChars="47" w:firstLine="99"/>
        <w:jc w:val="center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  <w:u w:val="single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  <w:lang w:eastAsia="ja-JP" w:bidi="ar-SA"/>
        </w:rPr>
        <w:t xml:space="preserve">　　　　　　</w:t>
      </w:r>
      <w:r w:rsidR="003924FF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  <w:lang w:eastAsia="ja-JP" w:bidi="ar-SA"/>
        </w:rPr>
        <w:t xml:space="preserve">　　　　　　　　　　　　　　　　　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  <w:u w:val="single"/>
          <w:lang w:eastAsia="ja-JP" w:bidi="ar-SA"/>
        </w:rPr>
        <w:t xml:space="preserve">所属部署　　　　　　　　　　　　　　　</w:t>
      </w:r>
    </w:p>
    <w:p w:rsidR="009B672A" w:rsidRPr="00AA0A93" w:rsidRDefault="009B672A" w:rsidP="009B672A">
      <w:pPr>
        <w:widowControl w:val="0"/>
        <w:ind w:firstLine="0"/>
        <w:jc w:val="center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  <w:u w:val="single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  <w:lang w:eastAsia="ja-JP" w:bidi="ar-SA"/>
        </w:rPr>
        <w:t xml:space="preserve">　　　　　　　　　　　　　　　　　　　　　</w:t>
      </w:r>
      <w:r w:rsidR="00B81D78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  <w:lang w:eastAsia="ja-JP" w:bidi="ar-SA"/>
        </w:rPr>
        <w:t xml:space="preserve">　　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  <w:u w:val="single"/>
          <w:lang w:eastAsia="ja-JP" w:bidi="ar-SA"/>
        </w:rPr>
        <w:t>氏</w:t>
      </w:r>
      <w:r w:rsidR="00B81D78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  <w:u w:val="single"/>
          <w:lang w:eastAsia="ja-JP" w:bidi="ar-SA"/>
        </w:rPr>
        <w:t xml:space="preserve">　　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  <w:u w:val="single"/>
          <w:lang w:eastAsia="ja-JP" w:bidi="ar-SA"/>
        </w:rPr>
        <w:t xml:space="preserve">名　　　　　　　　　　　　　　　　　</w:t>
      </w:r>
    </w:p>
    <w:p w:rsidR="009B672A" w:rsidRPr="00AA0A93" w:rsidRDefault="009B672A" w:rsidP="009B672A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  <w:lang w:eastAsia="ja-JP" w:bidi="ar-SA"/>
        </w:rPr>
      </w:pPr>
    </w:p>
    <w:p w:rsidR="009B672A" w:rsidRPr="00AA0A93" w:rsidRDefault="009B672A" w:rsidP="009B672A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  <w:lang w:eastAsia="ja-JP" w:bidi="ar-SA"/>
        </w:rPr>
        <w:t>１．職場復帰希望日：　　　　　年　　月　　日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  <w:lang w:eastAsia="ja-JP" w:bidi="ar-SA"/>
        </w:rPr>
        <w:br/>
        <w:t>２．試し出勤実施期間：　　年　月　日から　　年　月　日まで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  <w:lang w:eastAsia="ja-JP" w:bidi="ar-SA"/>
        </w:rPr>
        <w:br/>
        <w:t>３．</w:t>
      </w:r>
      <w:r w:rsidR="00B71313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  <w:lang w:eastAsia="ja-JP" w:bidi="ar-SA"/>
        </w:rPr>
        <w:t>試し出勤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  <w:lang w:eastAsia="ja-JP" w:bidi="ar-SA"/>
        </w:rPr>
        <w:t>の内容と自己評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709"/>
        <w:gridCol w:w="5429"/>
      </w:tblGrid>
      <w:tr w:rsidR="00AA0A93" w:rsidRPr="00AA0A93" w:rsidTr="00383279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9B672A" w:rsidRPr="00AA0A93" w:rsidRDefault="009B672A" w:rsidP="00383279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  <w:lang w:eastAsia="ja-JP" w:bidi="ar-SA"/>
              </w:rPr>
              <w:t>月日・時間</w:t>
            </w:r>
          </w:p>
        </w:tc>
        <w:tc>
          <w:tcPr>
            <w:tcW w:w="2709" w:type="dxa"/>
            <w:tcBorders>
              <w:top w:val="single" w:sz="12" w:space="0" w:color="auto"/>
              <w:bottom w:val="double" w:sz="4" w:space="0" w:color="auto"/>
            </w:tcBorders>
          </w:tcPr>
          <w:p w:rsidR="009B672A" w:rsidRPr="00AA0A93" w:rsidRDefault="009B672A" w:rsidP="00383279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  <w:lang w:eastAsia="ja-JP" w:bidi="ar-SA"/>
              </w:rPr>
              <w:t>実施した内容</w:t>
            </w:r>
          </w:p>
        </w:tc>
        <w:tc>
          <w:tcPr>
            <w:tcW w:w="54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B672A" w:rsidRPr="00AA0A93" w:rsidRDefault="009B672A" w:rsidP="00383279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  <w:lang w:eastAsia="ja-JP" w:bidi="ar-SA"/>
              </w:rPr>
              <w:t>自　己　評　価</w:t>
            </w:r>
          </w:p>
        </w:tc>
      </w:tr>
      <w:tr w:rsidR="00AA0A93" w:rsidRPr="00AA0A93" w:rsidTr="00383279">
        <w:trPr>
          <w:cantSplit/>
          <w:trHeight w:val="330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Chars="50" w:firstLine="105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  <w:lang w:eastAsia="ja-JP" w:bidi="ar-SA"/>
              </w:rPr>
              <w:t xml:space="preserve">　月   日（  ）</w:t>
            </w: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  <w:lang w:eastAsia="ja-JP" w:bidi="ar-SA"/>
              </w:rPr>
              <w:t xml:space="preserve">　　 :　～　:　</w:t>
            </w:r>
          </w:p>
        </w:tc>
        <w:tc>
          <w:tcPr>
            <w:tcW w:w="2709" w:type="dxa"/>
            <w:tcBorders>
              <w:top w:val="double" w:sz="4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</w:tc>
        <w:tc>
          <w:tcPr>
            <w:tcW w:w="542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</w:tc>
      </w:tr>
      <w:tr w:rsidR="00AA0A93" w:rsidRPr="00AA0A93" w:rsidTr="00383279">
        <w:trPr>
          <w:cantSplit/>
          <w:trHeight w:val="330"/>
        </w:trPr>
        <w:tc>
          <w:tcPr>
            <w:tcW w:w="1884" w:type="dxa"/>
            <w:tcBorders>
              <w:left w:val="single" w:sz="12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Chars="50" w:firstLine="105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  <w:lang w:eastAsia="ja-JP" w:bidi="ar-SA"/>
              </w:rPr>
              <w:t xml:space="preserve">　月   日（  ）</w:t>
            </w: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  <w:lang w:eastAsia="ja-JP" w:bidi="ar-SA"/>
              </w:rPr>
              <w:t xml:space="preserve">　　 :　～　:　</w:t>
            </w:r>
          </w:p>
        </w:tc>
        <w:tc>
          <w:tcPr>
            <w:tcW w:w="2709" w:type="dxa"/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</w:tc>
        <w:tc>
          <w:tcPr>
            <w:tcW w:w="5429" w:type="dxa"/>
            <w:tcBorders>
              <w:right w:val="single" w:sz="12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</w:tc>
      </w:tr>
      <w:tr w:rsidR="00AA0A93" w:rsidRPr="00AA0A93" w:rsidTr="00383279">
        <w:trPr>
          <w:cantSplit/>
          <w:trHeight w:val="330"/>
        </w:trPr>
        <w:tc>
          <w:tcPr>
            <w:tcW w:w="1884" w:type="dxa"/>
            <w:tcBorders>
              <w:left w:val="single" w:sz="12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Chars="50" w:firstLine="105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  <w:lang w:eastAsia="ja-JP" w:bidi="ar-SA"/>
              </w:rPr>
              <w:t xml:space="preserve">　月   日（  ）</w:t>
            </w: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  <w:lang w:eastAsia="ja-JP" w:bidi="ar-SA"/>
              </w:rPr>
              <w:t xml:space="preserve">　　 :　～　:　</w:t>
            </w:r>
          </w:p>
        </w:tc>
        <w:tc>
          <w:tcPr>
            <w:tcW w:w="2709" w:type="dxa"/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</w:tc>
        <w:tc>
          <w:tcPr>
            <w:tcW w:w="5429" w:type="dxa"/>
            <w:tcBorders>
              <w:right w:val="single" w:sz="12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</w:tc>
      </w:tr>
      <w:tr w:rsidR="00AA0A93" w:rsidRPr="00AA0A93" w:rsidTr="00383279">
        <w:trPr>
          <w:cantSplit/>
          <w:trHeight w:val="330"/>
        </w:trPr>
        <w:tc>
          <w:tcPr>
            <w:tcW w:w="1884" w:type="dxa"/>
            <w:tcBorders>
              <w:left w:val="single" w:sz="12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Chars="50" w:firstLine="105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  <w:lang w:eastAsia="ja-JP" w:bidi="ar-SA"/>
              </w:rPr>
              <w:t xml:space="preserve">　月   日（  ）</w:t>
            </w: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  <w:lang w:eastAsia="ja-JP" w:bidi="ar-SA"/>
              </w:rPr>
              <w:t xml:space="preserve">　　 :　～　:　</w:t>
            </w:r>
          </w:p>
        </w:tc>
        <w:tc>
          <w:tcPr>
            <w:tcW w:w="2709" w:type="dxa"/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</w:tc>
        <w:tc>
          <w:tcPr>
            <w:tcW w:w="5429" w:type="dxa"/>
            <w:tcBorders>
              <w:right w:val="single" w:sz="12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</w:tc>
      </w:tr>
      <w:tr w:rsidR="00AA0A93" w:rsidRPr="00AA0A93" w:rsidTr="00383279">
        <w:trPr>
          <w:cantSplit/>
          <w:trHeight w:val="330"/>
        </w:trPr>
        <w:tc>
          <w:tcPr>
            <w:tcW w:w="18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Chars="50" w:firstLine="105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  <w:lang w:eastAsia="ja-JP" w:bidi="ar-SA"/>
              </w:rPr>
              <w:t xml:space="preserve">　月   日（  ）</w:t>
            </w: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  <w:lang w:eastAsia="ja-JP" w:bidi="ar-SA"/>
              </w:rPr>
              <w:t xml:space="preserve">　　 :　～　:　</w:t>
            </w:r>
          </w:p>
        </w:tc>
        <w:tc>
          <w:tcPr>
            <w:tcW w:w="2709" w:type="dxa"/>
            <w:tcBorders>
              <w:bottom w:val="single" w:sz="12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</w:tc>
        <w:tc>
          <w:tcPr>
            <w:tcW w:w="54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</w:tc>
      </w:tr>
      <w:tr w:rsidR="00AA0A93" w:rsidRPr="00AA0A93" w:rsidTr="00383279">
        <w:trPr>
          <w:cantSplit/>
          <w:trHeight w:val="330"/>
        </w:trPr>
        <w:tc>
          <w:tcPr>
            <w:tcW w:w="100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  <w:lang w:eastAsia="ja-JP" w:bidi="ar-SA"/>
              </w:rPr>
              <w:t>この１週間職場復帰に向けて取り組んだ内容、今後取り組みたいこと</w:t>
            </w: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ja-JP" w:bidi="ar-SA"/>
              </w:rPr>
            </w:pPr>
          </w:p>
        </w:tc>
      </w:tr>
    </w:tbl>
    <w:p w:rsidR="0051243D" w:rsidRPr="00AA0A93" w:rsidRDefault="009B672A" w:rsidP="0051243D">
      <w:pPr>
        <w:widowControl w:val="0"/>
        <w:spacing w:line="280" w:lineRule="exact"/>
        <w:ind w:left="700" w:hangingChars="350" w:hanging="70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※1.当該職員は、試し出勤した日は「</w:t>
      </w:r>
      <w:r w:rsidR="00195333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試し出勤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プログラム</w:t>
      </w:r>
      <w:r w:rsidR="004522C9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自己評価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報告書</w:t>
      </w:r>
      <w:r w:rsidR="00F62107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」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を記入し、１週間ごとに</w:t>
      </w:r>
      <w:r w:rsidR="00DE4B3A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監</w:t>
      </w:r>
    </w:p>
    <w:p w:rsidR="009B672A" w:rsidRPr="00AA0A93" w:rsidRDefault="00DE4B3A" w:rsidP="0051243D">
      <w:pPr>
        <w:widowControl w:val="0"/>
        <w:spacing w:line="280" w:lineRule="exact"/>
        <w:ind w:firstLineChars="100" w:firstLine="20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督者</w:t>
      </w:r>
      <w:r w:rsidR="009B672A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に提出する。</w:t>
      </w:r>
    </w:p>
    <w:p w:rsidR="009B672A" w:rsidRPr="00AA0A93" w:rsidRDefault="009B672A" w:rsidP="009B672A">
      <w:pPr>
        <w:widowControl w:val="0"/>
        <w:spacing w:line="280" w:lineRule="exact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  2.</w:t>
      </w:r>
      <w:r w:rsidR="00DE4B3A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監督者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は、この評価票を人事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課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へ提出する。</w:t>
      </w:r>
    </w:p>
    <w:p w:rsidR="009B672A" w:rsidRPr="00AA0A93" w:rsidRDefault="00956F2C" w:rsidP="009B672A">
      <w:pPr>
        <w:widowControl w:val="0"/>
        <w:spacing w:line="280" w:lineRule="exact"/>
        <w:ind w:leftChars="100" w:left="320" w:hangingChars="50" w:hanging="10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3.</w:t>
      </w:r>
      <w:bookmarkStart w:id="0" w:name="_GoBack"/>
      <w:bookmarkEnd w:id="0"/>
      <w:r w:rsidR="009B672A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この報告で収集した情報は、報告者の職場復帰を支援する目的のみに使用し、個人情報には十分配慮しながら産業医、</w:t>
      </w:r>
      <w:r w:rsidR="00DE4B3A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監督者</w:t>
      </w:r>
      <w:r w:rsidR="009B672A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、人事課が責任を持って管理する。</w:t>
      </w:r>
    </w:p>
    <w:p w:rsidR="007738C1" w:rsidRPr="00AA0A93" w:rsidRDefault="007738C1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  <w:sectPr w:rsidR="007738C1" w:rsidRPr="00AA0A93" w:rsidSect="0009231C">
          <w:headerReference w:type="default" r:id="rId8"/>
          <w:footerReference w:type="default" r:id="rId9"/>
          <w:type w:val="continuous"/>
          <w:pgSz w:w="11906" w:h="16838" w:code="9"/>
          <w:pgMar w:top="675" w:right="1418" w:bottom="709" w:left="1418" w:header="425" w:footer="147" w:gutter="0"/>
          <w:cols w:space="425"/>
          <w:docGrid w:type="lines" w:linePitch="360"/>
        </w:sectPr>
      </w:pPr>
    </w:p>
    <w:p w:rsidR="0009231C" w:rsidRPr="00AA0A93" w:rsidRDefault="0009231C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  <w:sectPr w:rsidR="0009231C" w:rsidRPr="00AA0A93" w:rsidSect="0009231C">
          <w:type w:val="continuous"/>
          <w:pgSz w:w="11906" w:h="16838" w:code="9"/>
          <w:pgMar w:top="675" w:right="1418" w:bottom="709" w:left="1418" w:header="425" w:footer="147" w:gutter="0"/>
          <w:cols w:space="425"/>
          <w:docGrid w:type="lines" w:linePitch="360"/>
        </w:sectPr>
      </w:pPr>
    </w:p>
    <w:p w:rsidR="00824DD2" w:rsidRPr="00AA0A93" w:rsidRDefault="00824DD2" w:rsidP="00121718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sectPr w:rsidR="00824DD2" w:rsidRPr="00AA0A93" w:rsidSect="00121718">
      <w:headerReference w:type="default" r:id="rId10"/>
      <w:footerReference w:type="default" r:id="rId11"/>
      <w:type w:val="continuous"/>
      <w:pgSz w:w="11906" w:h="16838" w:code="9"/>
      <w:pgMar w:top="675" w:right="1418" w:bottom="709" w:left="1418" w:header="425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separator/>
      </w:r>
    </w:p>
  </w:endnote>
  <w:endnote w:type="continuationSeparator" w:id="0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CB" w:rsidRPr="00130369" w:rsidRDefault="008D53CB" w:rsidP="0013036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CB" w:rsidRPr="00130369" w:rsidRDefault="008D53CB" w:rsidP="0013036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separator/>
      </w:r>
    </w:p>
  </w:footnote>
  <w:footnote w:type="continuationSeparator" w:id="0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CB" w:rsidRPr="00F44C0E" w:rsidRDefault="008D53CB" w:rsidP="00472293">
    <w:pPr>
      <w:pStyle w:val="af6"/>
      <w:rPr>
        <w:rFonts w:ascii="ＭＳ ゴシック" w:eastAsia="ＭＳ ゴシック" w:hAnsi="ＭＳ ゴシック"/>
      </w:rPr>
    </w:pPr>
    <w:r w:rsidRPr="00F44C0E">
      <w:rPr>
        <w:rFonts w:ascii="ＭＳ ゴシック" w:eastAsia="ＭＳ ゴシック" w:hAnsi="ＭＳ ゴシック" w:hint="eastAsia"/>
        <w:lang w:eastAsia="ja-JP"/>
      </w:rPr>
      <w:t>様式</w:t>
    </w:r>
    <w:r>
      <w:rPr>
        <w:rFonts w:ascii="ＭＳ ゴシック" w:eastAsia="ＭＳ ゴシック" w:hAnsi="ＭＳ ゴシック" w:hint="eastAsia"/>
        <w:lang w:eastAsia="ja-JP"/>
      </w:rPr>
      <w:t>６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CB" w:rsidRPr="00F44C0E" w:rsidRDefault="008D53CB">
    <w:pPr>
      <w:pStyle w:val="af6"/>
      <w:rPr>
        <w:rFonts w:ascii="ＭＳ ゴシック" w:eastAsia="ＭＳ ゴシック" w:hAnsi="ＭＳ ゴシック"/>
        <w:dstrike/>
        <w:sz w:val="21"/>
        <w:szCs w:val="21"/>
      </w:rPr>
    </w:pPr>
    <w:r w:rsidRPr="00F44C0E">
      <w:rPr>
        <w:rFonts w:ascii="ＭＳ ゴシック" w:eastAsia="ＭＳ ゴシック" w:hAnsi="ＭＳ ゴシック" w:hint="eastAsia"/>
        <w:sz w:val="21"/>
        <w:szCs w:val="21"/>
        <w:lang w:eastAsia="ja-JP"/>
      </w:rPr>
      <w:t>様式１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735B"/>
    <w:multiLevelType w:val="hybridMultilevel"/>
    <w:tmpl w:val="06D69398"/>
    <w:lvl w:ilvl="0" w:tplc="31F4B81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927C5"/>
    <w:multiLevelType w:val="hybridMultilevel"/>
    <w:tmpl w:val="C3B80B0E"/>
    <w:lvl w:ilvl="0" w:tplc="56845FA0">
      <w:start w:val="1"/>
      <w:numFmt w:val="decimalFullWidth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41441A7E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2" w:tplc="6F7C4BA4">
      <w:start w:val="1"/>
      <w:numFmt w:val="lowerLetter"/>
      <w:lvlText w:val="%3."/>
      <w:lvlJc w:val="left"/>
      <w:pPr>
        <w:tabs>
          <w:tab w:val="num" w:pos="1378"/>
        </w:tabs>
        <w:ind w:left="1378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304878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CA3702F"/>
    <w:multiLevelType w:val="hybridMultilevel"/>
    <w:tmpl w:val="BE54470E"/>
    <w:lvl w:ilvl="0" w:tplc="0409000F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8929C4"/>
    <w:multiLevelType w:val="hybridMultilevel"/>
    <w:tmpl w:val="BF84C5E4"/>
    <w:lvl w:ilvl="0" w:tplc="D1DA55D2">
      <w:start w:val="1"/>
      <w:numFmt w:val="decimalFullWidth"/>
      <w:lvlText w:val="%1．"/>
      <w:lvlJc w:val="left"/>
      <w:pPr>
        <w:ind w:left="794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5" w15:restartNumberingAfterBreak="0">
    <w:nsid w:val="4B5C5FDD"/>
    <w:multiLevelType w:val="hybridMultilevel"/>
    <w:tmpl w:val="D5944ED0"/>
    <w:lvl w:ilvl="0" w:tplc="FFFFFFFF">
      <w:start w:val="1"/>
      <w:numFmt w:val="decimalFullWidth"/>
      <w:lvlText w:val="%1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FFFFFFFF">
      <w:start w:val="1"/>
      <w:numFmt w:val="decimalFullWidth"/>
      <w:lvlText w:val="%2）"/>
      <w:lvlJc w:val="left"/>
      <w:pPr>
        <w:tabs>
          <w:tab w:val="num" w:pos="1378"/>
        </w:tabs>
        <w:ind w:left="1378" w:hanging="360"/>
      </w:pPr>
      <w:rPr>
        <w:rFonts w:hint="eastAsia"/>
      </w:rPr>
    </w:lvl>
    <w:lvl w:ilvl="2" w:tplc="FD462E20">
      <w:start w:val="1"/>
      <w:numFmt w:val="lowerLetter"/>
      <w:lvlText w:val="%3."/>
      <w:lvlJc w:val="left"/>
      <w:pPr>
        <w:tabs>
          <w:tab w:val="num" w:pos="1858"/>
        </w:tabs>
        <w:ind w:left="1858" w:hanging="420"/>
      </w:pPr>
      <w:rPr>
        <w:rFonts w:ascii="ＭＳ ゴシック" w:eastAsia="ＭＳ ゴシック" w:hAnsi="ＭＳ ゴシック" w:cs="Times New Roman"/>
        <w:lang w:eastAsia="ja-JP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6" w15:restartNumberingAfterBreak="0">
    <w:nsid w:val="639D3B15"/>
    <w:multiLevelType w:val="hybridMultilevel"/>
    <w:tmpl w:val="842E761C"/>
    <w:lvl w:ilvl="0" w:tplc="0409000F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953EFFB2">
      <w:start w:val="1"/>
      <w:numFmt w:val="decimalFullWidth"/>
      <w:lvlText w:val="（%2）"/>
      <w:lvlJc w:val="left"/>
      <w:pPr>
        <w:ind w:left="156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64403E0F"/>
    <w:multiLevelType w:val="hybridMultilevel"/>
    <w:tmpl w:val="5E5A019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dirty"/>
  <w:defaultTabStop w:val="840"/>
  <w:displayHorizontalDrawingGridEvery w:val="0"/>
  <w:displayVerticalDrawingGridEvery w:val="2"/>
  <w:doNotUseMarginsForDrawingGridOrigin/>
  <w:drawingGridHorizontalOrigin w:val="1418"/>
  <w:drawingGridVerticalOrigin w:val="675"/>
  <w:characterSpacingControl w:val="compressPunctuation"/>
  <w:hdrShapeDefaults>
    <o:shapedefaults v:ext="edit" spidmax="89089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82"/>
    <w:rsid w:val="00010EA7"/>
    <w:rsid w:val="0002073E"/>
    <w:rsid w:val="00057821"/>
    <w:rsid w:val="00065F19"/>
    <w:rsid w:val="00073946"/>
    <w:rsid w:val="00077755"/>
    <w:rsid w:val="000834C3"/>
    <w:rsid w:val="000844FA"/>
    <w:rsid w:val="0009142B"/>
    <w:rsid w:val="0009231C"/>
    <w:rsid w:val="000A09F3"/>
    <w:rsid w:val="000A69D9"/>
    <w:rsid w:val="000B1D34"/>
    <w:rsid w:val="000B54FA"/>
    <w:rsid w:val="000C5819"/>
    <w:rsid w:val="000C5D20"/>
    <w:rsid w:val="000D0BB5"/>
    <w:rsid w:val="000D37EB"/>
    <w:rsid w:val="000F26DB"/>
    <w:rsid w:val="000F533A"/>
    <w:rsid w:val="00100509"/>
    <w:rsid w:val="00121718"/>
    <w:rsid w:val="00130369"/>
    <w:rsid w:val="00132991"/>
    <w:rsid w:val="001366DD"/>
    <w:rsid w:val="001372C4"/>
    <w:rsid w:val="00146D91"/>
    <w:rsid w:val="00157CD4"/>
    <w:rsid w:val="0016021B"/>
    <w:rsid w:val="0018046F"/>
    <w:rsid w:val="001814BA"/>
    <w:rsid w:val="00184649"/>
    <w:rsid w:val="00186A98"/>
    <w:rsid w:val="00187FBF"/>
    <w:rsid w:val="00195333"/>
    <w:rsid w:val="001B4F03"/>
    <w:rsid w:val="001D25D2"/>
    <w:rsid w:val="001F3014"/>
    <w:rsid w:val="001F6D1E"/>
    <w:rsid w:val="002029B6"/>
    <w:rsid w:val="00205ADE"/>
    <w:rsid w:val="00205B0A"/>
    <w:rsid w:val="002123A5"/>
    <w:rsid w:val="00231D93"/>
    <w:rsid w:val="00240375"/>
    <w:rsid w:val="00245ECC"/>
    <w:rsid w:val="00252D95"/>
    <w:rsid w:val="00271F49"/>
    <w:rsid w:val="00286604"/>
    <w:rsid w:val="002A0ED9"/>
    <w:rsid w:val="002A6515"/>
    <w:rsid w:val="002B128C"/>
    <w:rsid w:val="002F07AC"/>
    <w:rsid w:val="00316538"/>
    <w:rsid w:val="00321B9C"/>
    <w:rsid w:val="00332213"/>
    <w:rsid w:val="00335C44"/>
    <w:rsid w:val="0034656E"/>
    <w:rsid w:val="00352118"/>
    <w:rsid w:val="00366861"/>
    <w:rsid w:val="003751E1"/>
    <w:rsid w:val="00383279"/>
    <w:rsid w:val="003856F8"/>
    <w:rsid w:val="00386C22"/>
    <w:rsid w:val="003924FF"/>
    <w:rsid w:val="003B3328"/>
    <w:rsid w:val="003C39A1"/>
    <w:rsid w:val="003C5AE8"/>
    <w:rsid w:val="003D2A35"/>
    <w:rsid w:val="003E2C30"/>
    <w:rsid w:val="003F4015"/>
    <w:rsid w:val="003F4920"/>
    <w:rsid w:val="003F4E57"/>
    <w:rsid w:val="004048B6"/>
    <w:rsid w:val="00406AA0"/>
    <w:rsid w:val="00413F0E"/>
    <w:rsid w:val="00424D6B"/>
    <w:rsid w:val="004522C9"/>
    <w:rsid w:val="00453E02"/>
    <w:rsid w:val="00463099"/>
    <w:rsid w:val="00464C7F"/>
    <w:rsid w:val="004664EA"/>
    <w:rsid w:val="004667CC"/>
    <w:rsid w:val="00472293"/>
    <w:rsid w:val="00472A9F"/>
    <w:rsid w:val="00480B80"/>
    <w:rsid w:val="004853A9"/>
    <w:rsid w:val="0049105D"/>
    <w:rsid w:val="00495E40"/>
    <w:rsid w:val="004A6377"/>
    <w:rsid w:val="004B2B6D"/>
    <w:rsid w:val="004C1511"/>
    <w:rsid w:val="004C4F61"/>
    <w:rsid w:val="004E440C"/>
    <w:rsid w:val="004E6C3D"/>
    <w:rsid w:val="00500461"/>
    <w:rsid w:val="005026A3"/>
    <w:rsid w:val="00505722"/>
    <w:rsid w:val="0051243D"/>
    <w:rsid w:val="00520260"/>
    <w:rsid w:val="00547835"/>
    <w:rsid w:val="005560F6"/>
    <w:rsid w:val="0055681F"/>
    <w:rsid w:val="00583F5D"/>
    <w:rsid w:val="005847C2"/>
    <w:rsid w:val="005870B4"/>
    <w:rsid w:val="0059017B"/>
    <w:rsid w:val="005B2FD7"/>
    <w:rsid w:val="005C35F4"/>
    <w:rsid w:val="005D7BFC"/>
    <w:rsid w:val="005E22E5"/>
    <w:rsid w:val="005F4236"/>
    <w:rsid w:val="005F6914"/>
    <w:rsid w:val="00604D82"/>
    <w:rsid w:val="00607083"/>
    <w:rsid w:val="00614F54"/>
    <w:rsid w:val="00626F3E"/>
    <w:rsid w:val="00632C66"/>
    <w:rsid w:val="00633F15"/>
    <w:rsid w:val="00650128"/>
    <w:rsid w:val="0065734D"/>
    <w:rsid w:val="0067005D"/>
    <w:rsid w:val="006831E2"/>
    <w:rsid w:val="00684603"/>
    <w:rsid w:val="00690CFB"/>
    <w:rsid w:val="00695B27"/>
    <w:rsid w:val="006B4930"/>
    <w:rsid w:val="006C150C"/>
    <w:rsid w:val="006C5FFA"/>
    <w:rsid w:val="006D1402"/>
    <w:rsid w:val="006D67EF"/>
    <w:rsid w:val="006F09FC"/>
    <w:rsid w:val="006F3160"/>
    <w:rsid w:val="006F3596"/>
    <w:rsid w:val="00706A73"/>
    <w:rsid w:val="00716FCD"/>
    <w:rsid w:val="007232A8"/>
    <w:rsid w:val="00725135"/>
    <w:rsid w:val="00726B46"/>
    <w:rsid w:val="00727A24"/>
    <w:rsid w:val="00742D8F"/>
    <w:rsid w:val="0075777E"/>
    <w:rsid w:val="007738C1"/>
    <w:rsid w:val="00793CA6"/>
    <w:rsid w:val="0079641D"/>
    <w:rsid w:val="007A442B"/>
    <w:rsid w:val="007B224E"/>
    <w:rsid w:val="007E60F8"/>
    <w:rsid w:val="007F44B4"/>
    <w:rsid w:val="007F7035"/>
    <w:rsid w:val="00806FB8"/>
    <w:rsid w:val="00815BA9"/>
    <w:rsid w:val="00816953"/>
    <w:rsid w:val="00820CDC"/>
    <w:rsid w:val="00824DD2"/>
    <w:rsid w:val="008417D3"/>
    <w:rsid w:val="008560D5"/>
    <w:rsid w:val="00873373"/>
    <w:rsid w:val="008848A0"/>
    <w:rsid w:val="008A4D06"/>
    <w:rsid w:val="008A6166"/>
    <w:rsid w:val="008B4C58"/>
    <w:rsid w:val="008C0121"/>
    <w:rsid w:val="008C2A98"/>
    <w:rsid w:val="008D0C0C"/>
    <w:rsid w:val="008D53CB"/>
    <w:rsid w:val="00905A5B"/>
    <w:rsid w:val="00906334"/>
    <w:rsid w:val="00917CDC"/>
    <w:rsid w:val="00922A86"/>
    <w:rsid w:val="00947B44"/>
    <w:rsid w:val="00956F2C"/>
    <w:rsid w:val="00960873"/>
    <w:rsid w:val="009637D4"/>
    <w:rsid w:val="009716F3"/>
    <w:rsid w:val="00972103"/>
    <w:rsid w:val="00980BB0"/>
    <w:rsid w:val="0099246E"/>
    <w:rsid w:val="009A5321"/>
    <w:rsid w:val="009B0FED"/>
    <w:rsid w:val="009B672A"/>
    <w:rsid w:val="009B6C99"/>
    <w:rsid w:val="009C3F97"/>
    <w:rsid w:val="009C77C9"/>
    <w:rsid w:val="009D3B11"/>
    <w:rsid w:val="009D57C7"/>
    <w:rsid w:val="009D7F84"/>
    <w:rsid w:val="009F3735"/>
    <w:rsid w:val="00A20352"/>
    <w:rsid w:val="00A32AA3"/>
    <w:rsid w:val="00A32C2D"/>
    <w:rsid w:val="00A337E7"/>
    <w:rsid w:val="00A461C0"/>
    <w:rsid w:val="00A632DC"/>
    <w:rsid w:val="00A7039A"/>
    <w:rsid w:val="00A7186D"/>
    <w:rsid w:val="00A75535"/>
    <w:rsid w:val="00A8314D"/>
    <w:rsid w:val="00A90E0C"/>
    <w:rsid w:val="00AA0A93"/>
    <w:rsid w:val="00AA4549"/>
    <w:rsid w:val="00AA6502"/>
    <w:rsid w:val="00AB51B3"/>
    <w:rsid w:val="00AD79A3"/>
    <w:rsid w:val="00AE4E4A"/>
    <w:rsid w:val="00AE70F1"/>
    <w:rsid w:val="00AF2BE2"/>
    <w:rsid w:val="00AF3A73"/>
    <w:rsid w:val="00B036FE"/>
    <w:rsid w:val="00B04388"/>
    <w:rsid w:val="00B0641C"/>
    <w:rsid w:val="00B06C01"/>
    <w:rsid w:val="00B256E6"/>
    <w:rsid w:val="00B336E0"/>
    <w:rsid w:val="00B4229E"/>
    <w:rsid w:val="00B562AD"/>
    <w:rsid w:val="00B63459"/>
    <w:rsid w:val="00B71313"/>
    <w:rsid w:val="00B80F3B"/>
    <w:rsid w:val="00B81D78"/>
    <w:rsid w:val="00B92D33"/>
    <w:rsid w:val="00BF4224"/>
    <w:rsid w:val="00BF4E28"/>
    <w:rsid w:val="00C322E5"/>
    <w:rsid w:val="00C3485E"/>
    <w:rsid w:val="00C41DAA"/>
    <w:rsid w:val="00C54F49"/>
    <w:rsid w:val="00C5518D"/>
    <w:rsid w:val="00C627B0"/>
    <w:rsid w:val="00C63C12"/>
    <w:rsid w:val="00C755A2"/>
    <w:rsid w:val="00CA1BDF"/>
    <w:rsid w:val="00CB4DF7"/>
    <w:rsid w:val="00CC6410"/>
    <w:rsid w:val="00CC6BAC"/>
    <w:rsid w:val="00CD1A9C"/>
    <w:rsid w:val="00CD1ABF"/>
    <w:rsid w:val="00CD584E"/>
    <w:rsid w:val="00CD6F47"/>
    <w:rsid w:val="00CD757F"/>
    <w:rsid w:val="00CE2541"/>
    <w:rsid w:val="00CF0C50"/>
    <w:rsid w:val="00CF773D"/>
    <w:rsid w:val="00D1718F"/>
    <w:rsid w:val="00D76B53"/>
    <w:rsid w:val="00D844BE"/>
    <w:rsid w:val="00DA6342"/>
    <w:rsid w:val="00DB41BF"/>
    <w:rsid w:val="00DB6CEB"/>
    <w:rsid w:val="00DB7554"/>
    <w:rsid w:val="00DB798A"/>
    <w:rsid w:val="00DC4BF8"/>
    <w:rsid w:val="00DC6BFF"/>
    <w:rsid w:val="00DE4B3A"/>
    <w:rsid w:val="00DE7947"/>
    <w:rsid w:val="00DF5613"/>
    <w:rsid w:val="00E04932"/>
    <w:rsid w:val="00E13CE1"/>
    <w:rsid w:val="00E20F3D"/>
    <w:rsid w:val="00E52A91"/>
    <w:rsid w:val="00E642F5"/>
    <w:rsid w:val="00E6467B"/>
    <w:rsid w:val="00E72F25"/>
    <w:rsid w:val="00E85A82"/>
    <w:rsid w:val="00E93B71"/>
    <w:rsid w:val="00EA1E6E"/>
    <w:rsid w:val="00EB014C"/>
    <w:rsid w:val="00EB4E8F"/>
    <w:rsid w:val="00EC5255"/>
    <w:rsid w:val="00ED5FE9"/>
    <w:rsid w:val="00ED6657"/>
    <w:rsid w:val="00EE0151"/>
    <w:rsid w:val="00EE1470"/>
    <w:rsid w:val="00EE2465"/>
    <w:rsid w:val="00EE5D34"/>
    <w:rsid w:val="00EF4244"/>
    <w:rsid w:val="00F025D5"/>
    <w:rsid w:val="00F05832"/>
    <w:rsid w:val="00F07BF9"/>
    <w:rsid w:val="00F27C4B"/>
    <w:rsid w:val="00F40C3B"/>
    <w:rsid w:val="00F44C0E"/>
    <w:rsid w:val="00F454F2"/>
    <w:rsid w:val="00F53262"/>
    <w:rsid w:val="00F62107"/>
    <w:rsid w:val="00F635FD"/>
    <w:rsid w:val="00F9678F"/>
    <w:rsid w:val="00FA0E59"/>
    <w:rsid w:val="00FB1994"/>
    <w:rsid w:val="00FB1F4C"/>
    <w:rsid w:val="00FB21FB"/>
    <w:rsid w:val="00FC418B"/>
    <w:rsid w:val="00FD13A7"/>
    <w:rsid w:val="00FD2DC1"/>
    <w:rsid w:val="00FD51E5"/>
    <w:rsid w:val="00FD6B2D"/>
    <w:rsid w:val="00FE3D98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 fillcolor="white" strokecolor="none [3212]">
      <v:fill color="white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2A6B0178"/>
  <w15:chartTrackingRefBased/>
  <w15:docId w15:val="{52251793-DD32-44AD-B186-69E07B11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166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A616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A616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eastAsia="ja-JP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A616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eastAsia="ja-JP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8A616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eastAsia="ja-JP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A6166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eastAsia="ja-JP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8A6166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A6166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eastAsia="ja-JP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8A6166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eastAsia="ja-JP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8A6166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A6166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8A6166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8A6166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rsid w:val="008A6166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rsid w:val="008A6166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link w:val="6"/>
    <w:uiPriority w:val="9"/>
    <w:rsid w:val="008A6166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rsid w:val="008A6166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rsid w:val="008A6166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rsid w:val="008A6166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616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616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eastAsia="ja-JP" w:bidi="ar-SA"/>
    </w:rPr>
  </w:style>
  <w:style w:type="character" w:customStyle="1" w:styleId="a5">
    <w:name w:val="表題 (文字)"/>
    <w:link w:val="a4"/>
    <w:uiPriority w:val="10"/>
    <w:rsid w:val="008A6166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A6166"/>
    <w:pPr>
      <w:spacing w:before="200" w:after="900"/>
      <w:ind w:firstLine="0"/>
      <w:jc w:val="right"/>
    </w:pPr>
    <w:rPr>
      <w:i/>
      <w:iCs/>
      <w:sz w:val="24"/>
      <w:szCs w:val="24"/>
      <w:lang w:eastAsia="ja-JP" w:bidi="ar-SA"/>
    </w:rPr>
  </w:style>
  <w:style w:type="character" w:customStyle="1" w:styleId="a7">
    <w:name w:val="副題 (文字)"/>
    <w:link w:val="a6"/>
    <w:uiPriority w:val="11"/>
    <w:rsid w:val="008A6166"/>
    <w:rPr>
      <w:rFonts w:ascii="Century"/>
      <w:i/>
      <w:iCs/>
      <w:sz w:val="24"/>
      <w:szCs w:val="24"/>
    </w:rPr>
  </w:style>
  <w:style w:type="character" w:styleId="a8">
    <w:name w:val="Strong"/>
    <w:uiPriority w:val="22"/>
    <w:qFormat/>
    <w:rsid w:val="008A6166"/>
    <w:rPr>
      <w:b/>
      <w:bCs/>
      <w:spacing w:val="0"/>
    </w:rPr>
  </w:style>
  <w:style w:type="character" w:styleId="a9">
    <w:name w:val="Emphasis"/>
    <w:uiPriority w:val="20"/>
    <w:qFormat/>
    <w:rsid w:val="008A616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A6166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8A6166"/>
  </w:style>
  <w:style w:type="paragraph" w:styleId="ac">
    <w:name w:val="List Paragraph"/>
    <w:basedOn w:val="a"/>
    <w:uiPriority w:val="34"/>
    <w:qFormat/>
    <w:rsid w:val="008A616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A6166"/>
    <w:rPr>
      <w:rFonts w:ascii="Arial" w:eastAsia="ＭＳ ゴシック" w:hAnsi="Arial"/>
      <w:i/>
      <w:iCs/>
      <w:color w:val="5A5A5A"/>
      <w:sz w:val="20"/>
      <w:szCs w:val="20"/>
      <w:lang w:eastAsia="ja-JP" w:bidi="ar-SA"/>
    </w:rPr>
  </w:style>
  <w:style w:type="character" w:customStyle="1" w:styleId="ae">
    <w:name w:val="引用文 (文字)"/>
    <w:link w:val="ad"/>
    <w:uiPriority w:val="29"/>
    <w:rsid w:val="008A6166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8A616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eastAsia="ja-JP" w:bidi="ar-SA"/>
    </w:rPr>
  </w:style>
  <w:style w:type="character" w:customStyle="1" w:styleId="22">
    <w:name w:val="引用文 2 (文字)"/>
    <w:link w:val="21"/>
    <w:uiPriority w:val="30"/>
    <w:rsid w:val="008A6166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A6166"/>
    <w:rPr>
      <w:i/>
      <w:iCs/>
      <w:color w:val="5A5A5A"/>
    </w:rPr>
  </w:style>
  <w:style w:type="character" w:styleId="23">
    <w:name w:val="Intense Emphasis"/>
    <w:uiPriority w:val="21"/>
    <w:qFormat/>
    <w:rsid w:val="008A6166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8A6166"/>
    <w:rPr>
      <w:color w:val="auto"/>
      <w:u w:val="single" w:color="9BBB59"/>
    </w:rPr>
  </w:style>
  <w:style w:type="character" w:styleId="24">
    <w:name w:val="Intense Reference"/>
    <w:uiPriority w:val="32"/>
    <w:qFormat/>
    <w:rsid w:val="008A6166"/>
    <w:rPr>
      <w:b/>
      <w:bCs/>
      <w:color w:val="76923C"/>
      <w:u w:val="single" w:color="9BBB59"/>
    </w:rPr>
  </w:style>
  <w:style w:type="character" w:styleId="af1">
    <w:name w:val="Book Title"/>
    <w:uiPriority w:val="33"/>
    <w:qFormat/>
    <w:rsid w:val="008A6166"/>
    <w:rPr>
      <w:rFonts w:ascii="Arial" w:eastAsia="ＭＳ ゴシック" w:hAnsi="Arial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8A6166"/>
    <w:pPr>
      <w:outlineLvl w:val="9"/>
    </w:pPr>
    <w:rPr>
      <w:lang w:eastAsia="en-US" w:bidi="en-US"/>
    </w:rPr>
  </w:style>
  <w:style w:type="paragraph" w:customStyle="1" w:styleId="af3">
    <w:name w:val="表の大項目"/>
    <w:basedOn w:val="a"/>
    <w:link w:val="af4"/>
    <w:qFormat/>
    <w:rsid w:val="008A6166"/>
    <w:rPr>
      <w:rFonts w:ascii="ＭＳ ゴシック" w:eastAsia="ＭＳ ゴシック" w:hAnsi="ＭＳ ゴシック"/>
      <w:b/>
      <w:sz w:val="24"/>
      <w:lang w:eastAsia="ja-JP"/>
    </w:rPr>
  </w:style>
  <w:style w:type="character" w:customStyle="1" w:styleId="af4">
    <w:name w:val="表の大項目 (文字)"/>
    <w:link w:val="af3"/>
    <w:rsid w:val="008A6166"/>
    <w:rPr>
      <w:rFonts w:ascii="ＭＳ ゴシック" w:eastAsia="ＭＳ ゴシック" w:hAnsi="ＭＳ ゴシック"/>
      <w:b/>
      <w:sz w:val="24"/>
      <w:szCs w:val="22"/>
      <w:lang w:bidi="en-US"/>
    </w:rPr>
  </w:style>
  <w:style w:type="table" w:styleId="af5">
    <w:name w:val="Table Grid"/>
    <w:basedOn w:val="a1"/>
    <w:uiPriority w:val="39"/>
    <w:rsid w:val="0060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link w:val="af6"/>
    <w:uiPriority w:val="99"/>
    <w:rsid w:val="00604D82"/>
    <w:rPr>
      <w:sz w:val="22"/>
      <w:szCs w:val="22"/>
      <w:lang w:eastAsia="en-US" w:bidi="en-US"/>
    </w:rPr>
  </w:style>
  <w:style w:type="paragraph" w:styleId="af8">
    <w:name w:val="footer"/>
    <w:basedOn w:val="a"/>
    <w:link w:val="af9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link w:val="af8"/>
    <w:uiPriority w:val="99"/>
    <w:rsid w:val="00604D82"/>
    <w:rPr>
      <w:sz w:val="22"/>
      <w:szCs w:val="22"/>
      <w:lang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F9678F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F9678F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c">
    <w:name w:val="annotation reference"/>
    <w:uiPriority w:val="99"/>
    <w:semiHidden/>
    <w:unhideWhenUsed/>
    <w:rsid w:val="00816953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16953"/>
  </w:style>
  <w:style w:type="character" w:customStyle="1" w:styleId="afe">
    <w:name w:val="コメント文字列 (文字)"/>
    <w:link w:val="afd"/>
    <w:uiPriority w:val="99"/>
    <w:semiHidden/>
    <w:rsid w:val="00816953"/>
    <w:rPr>
      <w:sz w:val="22"/>
      <w:szCs w:val="22"/>
      <w:lang w:eastAsia="en-US" w:bidi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16953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816953"/>
    <w:rPr>
      <w:b/>
      <w:bCs/>
      <w:sz w:val="22"/>
      <w:szCs w:val="22"/>
      <w:lang w:eastAsia="en-US" w:bidi="en-US"/>
    </w:rPr>
  </w:style>
  <w:style w:type="paragraph" w:styleId="aff1">
    <w:name w:val="Salutation"/>
    <w:basedOn w:val="a"/>
    <w:next w:val="a"/>
    <w:link w:val="aff2"/>
    <w:uiPriority w:val="99"/>
    <w:unhideWhenUsed/>
    <w:rsid w:val="00824DD2"/>
    <w:pPr>
      <w:widowControl w:val="0"/>
      <w:ind w:firstLine="0"/>
      <w:jc w:val="both"/>
    </w:pPr>
    <w:rPr>
      <w:kern w:val="2"/>
      <w:sz w:val="21"/>
      <w:szCs w:val="21"/>
      <w:lang w:eastAsia="ja-JP" w:bidi="ar-SA"/>
    </w:rPr>
  </w:style>
  <w:style w:type="character" w:customStyle="1" w:styleId="aff2">
    <w:name w:val="挨拶文 (文字)"/>
    <w:link w:val="aff1"/>
    <w:uiPriority w:val="99"/>
    <w:rsid w:val="00824DD2"/>
    <w:rPr>
      <w:kern w:val="2"/>
      <w:sz w:val="21"/>
      <w:szCs w:val="21"/>
    </w:rPr>
  </w:style>
  <w:style w:type="table" w:customStyle="1" w:styleId="11">
    <w:name w:val="表 (格子)1"/>
    <w:basedOn w:val="a1"/>
    <w:next w:val="af5"/>
    <w:uiPriority w:val="39"/>
    <w:rsid w:val="00824D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5"/>
    <w:uiPriority w:val="39"/>
    <w:rsid w:val="00824D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line number"/>
    <w:uiPriority w:val="99"/>
    <w:semiHidden/>
    <w:unhideWhenUsed/>
    <w:rsid w:val="000A69D9"/>
  </w:style>
  <w:style w:type="character" w:styleId="aff4">
    <w:name w:val="Placeholder Text"/>
    <w:basedOn w:val="a0"/>
    <w:uiPriority w:val="99"/>
    <w:semiHidden/>
    <w:rsid w:val="000F26DB"/>
    <w:rPr>
      <w:color w:val="808080"/>
    </w:rPr>
  </w:style>
  <w:style w:type="character" w:styleId="aff5">
    <w:name w:val="Hyperlink"/>
    <w:basedOn w:val="a0"/>
    <w:uiPriority w:val="99"/>
    <w:unhideWhenUsed/>
    <w:rsid w:val="00F025D5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F02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A0AC-F1BD-4F49-B175-7886575A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職者近況報告書（療養状況報告書）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職者近況報告書（療養状況報告書）</dc:title>
  <dc:subject/>
  <dc:creator>ヒューマンテラス株式会社</dc:creator>
  <cp:keywords/>
  <dc:description/>
  <cp:lastModifiedBy>野上　尚美</cp:lastModifiedBy>
  <cp:revision>44</cp:revision>
  <cp:lastPrinted>2021-10-05T05:23:00Z</cp:lastPrinted>
  <dcterms:created xsi:type="dcterms:W3CDTF">2021-06-10T04:51:00Z</dcterms:created>
  <dcterms:modified xsi:type="dcterms:W3CDTF">2021-10-07T02:04:00Z</dcterms:modified>
</cp:coreProperties>
</file>